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E4C767" w14:textId="77777777" w:rsidR="007F20E0" w:rsidRPr="007F20E0" w:rsidRDefault="007F20E0" w:rsidP="007F2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E0">
        <w:rPr>
          <w:rFonts w:ascii="Times New Roman" w:hAnsi="Times New Roman" w:cs="Times New Roman"/>
          <w:sz w:val="28"/>
          <w:szCs w:val="28"/>
        </w:rPr>
        <w:t>Институт информационных технологий (ИТ)</w:t>
      </w:r>
    </w:p>
    <w:p w14:paraId="72C2B047" w14:textId="77777777" w:rsidR="007F20E0" w:rsidRPr="007F20E0" w:rsidRDefault="007F20E0" w:rsidP="007F20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F20E0">
        <w:rPr>
          <w:rFonts w:ascii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2D6C1020" w14:textId="77777777" w:rsidR="00845A09" w:rsidRPr="007F20E0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7F20E0" w:rsidRPr="005B0FA9" w14:paraId="7F063592" w14:textId="77777777" w:rsidTr="00FF6A59">
        <w:tc>
          <w:tcPr>
            <w:tcW w:w="5000" w:type="pct"/>
          </w:tcPr>
          <w:p w14:paraId="15587ED4" w14:textId="77777777" w:rsidR="007F20E0" w:rsidRPr="007F20E0" w:rsidRDefault="007F20E0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 w:rsidRPr="007F2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F20E0" w:rsidRPr="005B0FA9" w14:paraId="576043B0" w14:textId="77777777" w:rsidTr="00FF6A59">
        <w:tc>
          <w:tcPr>
            <w:tcW w:w="5000" w:type="pct"/>
          </w:tcPr>
          <w:p w14:paraId="2C4228D6" w14:textId="77777777" w:rsidR="007F20E0" w:rsidRPr="007F20E0" w:rsidRDefault="007F20E0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14:paraId="01256AE5" w14:textId="3CD25111" w:rsidR="007F20E0" w:rsidRPr="007F20E0" w:rsidRDefault="000B453B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5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20E0" w:rsidRPr="007F20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ектирование сети</w:t>
            </w:r>
            <w:r w:rsidR="007F20E0" w:rsidRPr="007F20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3827BCE" w14:textId="77777777" w:rsidR="007F20E0" w:rsidRPr="007F20E0" w:rsidRDefault="007F20E0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14:paraId="0FD4528D" w14:textId="77777777" w:rsidR="007F20E0" w:rsidRPr="007F20E0" w:rsidRDefault="007F20E0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14:paraId="5F6F997D" w14:textId="77777777" w:rsidR="007F20E0" w:rsidRPr="007F20E0" w:rsidRDefault="007F20E0" w:rsidP="00FF6A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CF4752" w14:textId="5EDDF86A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7F20E0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Pr="007F20E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НБО-01-17</w:t>
            </w:r>
          </w:p>
          <w:p w14:paraId="5993D920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7FD7F56" w14:textId="597AFC54" w:rsidR="00282B48" w:rsidRPr="007F20E0" w:rsidRDefault="007F20E0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БО-04-20, Ло В.Х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7F20E0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D7234" w14:textId="77777777" w:rsidR="00282B48" w:rsidRPr="007F20E0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3042F541" w14:textId="77777777" w:rsidR="00282B48" w:rsidRPr="007F20E0" w:rsidRDefault="00282B48" w:rsidP="00A04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48" w:rsidRPr="007F20E0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37E5476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ACE96FF" w14:textId="073230AF" w:rsidR="00282B48" w:rsidRPr="007F20E0" w:rsidRDefault="007F20E0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атанов А.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Pr="007F20E0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1B421" w14:textId="77777777" w:rsidR="00282B48" w:rsidRPr="007F20E0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8402A" w14:textId="77777777" w:rsidR="00282B48" w:rsidRPr="007F20E0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27124D7F" w14:textId="77777777" w:rsidR="00282B48" w:rsidRPr="007F20E0" w:rsidRDefault="00282B48" w:rsidP="00A04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B48" w:rsidRPr="007F20E0" w14:paraId="6CDB68AD" w14:textId="77777777" w:rsidTr="00A049F9">
        <w:tc>
          <w:tcPr>
            <w:tcW w:w="2547" w:type="dxa"/>
          </w:tcPr>
          <w:p w14:paraId="51EC16F1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90D37" w14:textId="77777777" w:rsidR="00282B48" w:rsidRPr="007F20E0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7F20E0" w:rsidRDefault="00282B48" w:rsidP="00A049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B95A0" w14:textId="0FAF0BBF" w:rsidR="00282B48" w:rsidRPr="007F20E0" w:rsidRDefault="00282B48" w:rsidP="00A049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B453B">
              <w:rPr>
                <w:rFonts w:ascii="Times New Roman" w:hAnsi="Times New Roman" w:cs="Times New Roman"/>
                <w:sz w:val="28"/>
                <w:szCs w:val="28"/>
              </w:rPr>
              <w:t>________2023</w:t>
            </w:r>
            <w:r w:rsidRPr="007F20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7F20E0" w:rsidRDefault="00282B48" w:rsidP="00A04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BAEE8" w14:textId="77777777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1D013" w14:textId="77777777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841EA" w14:textId="77777777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A5A61E" w14:textId="77777777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2AD55" w14:textId="77777777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066F4" w14:textId="384DDE5F" w:rsidR="00282B48" w:rsidRPr="007F20E0" w:rsidRDefault="00282B48" w:rsidP="0028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A66A5" w14:textId="27EE81DF" w:rsidR="00D3048B" w:rsidRPr="007F20E0" w:rsidRDefault="00282B48" w:rsidP="007F2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0E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F20E0">
        <w:rPr>
          <w:rFonts w:ascii="Times New Roman" w:hAnsi="Times New Roman" w:cs="Times New Roman"/>
          <w:sz w:val="28"/>
          <w:szCs w:val="28"/>
          <w:lang w:val="vi-VN"/>
        </w:rPr>
        <w:t>2023</w:t>
      </w:r>
      <w:r w:rsidRPr="007F20E0">
        <w:rPr>
          <w:rFonts w:ascii="Times New Roman" w:hAnsi="Times New Roman" w:cs="Times New Roman"/>
          <w:sz w:val="28"/>
          <w:szCs w:val="28"/>
        </w:rPr>
        <w:t>г.</w:t>
      </w:r>
    </w:p>
    <w:p w14:paraId="61CFE75C" w14:textId="77777777" w:rsidR="00D3048B" w:rsidRDefault="00D3048B" w:rsidP="007F20E0">
      <w:pPr>
        <w:widowControl/>
        <w:suppressAutoHyphens w:val="0"/>
        <w:spacing w:after="160"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469803" w14:textId="77777777" w:rsidR="0084138D" w:rsidRDefault="008008A5" w:rsidP="00841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6749B235" w:rsidR="00A272EE" w:rsidRPr="008008A5" w:rsidRDefault="0084138D" w:rsidP="00841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Основная цель работы, создать диаграмму прецедентов для одного из классов или прецедентов проектируемой информационной системы. В процессе достижения цели, студенты получают навыки создания и использования диаграмм UML.</w:t>
      </w:r>
    </w:p>
    <w:p w14:paraId="0010631A" w14:textId="77777777" w:rsidR="0084138D" w:rsidRDefault="008008A5" w:rsidP="0084138D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C9A1E" w14:textId="70DC6C53" w:rsidR="0084138D" w:rsidRDefault="0084138D" w:rsidP="0084138D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1276" w:hanging="567"/>
        <w:rPr>
          <w:rStyle w:val="fontstyle01"/>
        </w:rPr>
      </w:pPr>
      <w:r>
        <w:rPr>
          <w:rStyle w:val="fontstyle01"/>
        </w:rPr>
        <w:t>Ознакомиться с теоретической частью.</w:t>
      </w:r>
    </w:p>
    <w:p w14:paraId="33716603" w14:textId="019EFC68" w:rsidR="0084138D" w:rsidRDefault="0084138D" w:rsidP="0084138D">
      <w:pPr>
        <w:pStyle w:val="ListParagraph"/>
        <w:numPr>
          <w:ilvl w:val="0"/>
          <w:numId w:val="15"/>
        </w:numPr>
        <w:spacing w:line="360" w:lineRule="auto"/>
        <w:ind w:left="1276" w:hanging="567"/>
        <w:rPr>
          <w:rStyle w:val="fontstyle01"/>
        </w:rPr>
      </w:pPr>
      <w:r>
        <w:rPr>
          <w:rStyle w:val="fontstyle01"/>
        </w:rPr>
        <w:t>Выполнить практическое задание.</w:t>
      </w:r>
    </w:p>
    <w:p w14:paraId="77B0D6BA" w14:textId="7FCE83E8" w:rsidR="008008A5" w:rsidRPr="0084138D" w:rsidRDefault="0084138D" w:rsidP="0084138D">
      <w:pPr>
        <w:pStyle w:val="ListParagraph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Оформить отчет</w:t>
      </w:r>
    </w:p>
    <w:p w14:paraId="64FFCEE7" w14:textId="06582C98" w:rsidR="00773334" w:rsidRDefault="00773334" w:rsidP="0084138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C2AC131" w14:textId="4DB6F2B7" w:rsidR="007F20E0" w:rsidRPr="000B453B" w:rsidRDefault="0084138D" w:rsidP="0084138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B453B">
        <w:rPr>
          <w:rFonts w:ascii="Times New Roman" w:hAnsi="Times New Roman" w:cs="Times New Roman"/>
          <w:sz w:val="28"/>
          <w:szCs w:val="28"/>
        </w:rPr>
        <w:t>Д</w:t>
      </w:r>
      <w:r w:rsidRPr="000B453B">
        <w:rPr>
          <w:rFonts w:ascii="Times New Roman" w:hAnsi="Times New Roman" w:cs="Times New Roman"/>
          <w:sz w:val="28"/>
          <w:szCs w:val="28"/>
          <w:lang w:val="vi-VN"/>
        </w:rPr>
        <w:t>иаграмма вариантов использования в простейшем виде представляет собой представление взаимодействия пользователя с система, которая показывает взаимосвязь между пользователем и различными вариантами использования , в которых участвует пользователь. Диаграмма вариантов использования может идентифицировать различные типы пользователей системы и различные варианты использования и часто будет сопровождаться диаграммами других типов. Варианты использования представлены кружками или эллипсами.</w:t>
      </w:r>
    </w:p>
    <w:p w14:paraId="71EE8E0B" w14:textId="695B22A1" w:rsidR="007F20E0" w:rsidRPr="007F20E0" w:rsidRDefault="000B453B" w:rsidP="007F20E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вания </w:t>
      </w:r>
      <w:r>
        <w:rPr>
          <w:rFonts w:ascii="Times New Roman" w:hAnsi="Times New Roman" w:cs="Times New Roman"/>
          <w:sz w:val="28"/>
          <w:szCs w:val="28"/>
          <w:lang w:val="vi-VN"/>
        </w:rPr>
        <w:t>сет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 xml:space="preserve"> "NetPlan" </w:t>
      </w:r>
      <w:r w:rsidR="007F20E0" w:rsidRPr="007F20E0">
        <w:rPr>
          <w:rFonts w:ascii="Times New Roman" w:hAnsi="Times New Roman" w:cs="Times New Roman"/>
          <w:sz w:val="28"/>
          <w:szCs w:val="28"/>
          <w:lang w:val="vi-VN"/>
        </w:rPr>
        <w:t xml:space="preserve">иметь следующие основные варианты </w:t>
      </w:r>
      <w:r w:rsidR="007F20E0">
        <w:rPr>
          <w:rFonts w:ascii="Times New Roman" w:hAnsi="Times New Roman" w:cs="Times New Roman"/>
          <w:sz w:val="28"/>
          <w:szCs w:val="28"/>
          <w:lang w:val="vi-VN"/>
        </w:rPr>
        <w:t>использования:</w:t>
      </w:r>
    </w:p>
    <w:p w14:paraId="67CC3BD2" w14:textId="77777777" w:rsidR="007F20E0" w:rsidRPr="007F20E0" w:rsidRDefault="007F20E0" w:rsidP="007F20E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b/>
          <w:sz w:val="28"/>
          <w:szCs w:val="28"/>
          <w:lang w:val="vi-VN"/>
        </w:rPr>
        <w:t>Регистрация нового пользователя</w:t>
      </w:r>
    </w:p>
    <w:p w14:paraId="211FE2FF" w14:textId="77777777" w:rsidR="007F20E0" w:rsidRPr="007F20E0" w:rsidRDefault="007F20E0" w:rsidP="007F20E0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Пользователь заполняет форму регистрации со своими личными данными</w:t>
      </w:r>
    </w:p>
    <w:p w14:paraId="5F542634" w14:textId="77777777" w:rsidR="007F20E0" w:rsidRPr="007F20E0" w:rsidRDefault="007F20E0" w:rsidP="007F20E0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Система проверяет корректность введенных данных и создает новый профиль пользователя</w:t>
      </w:r>
    </w:p>
    <w:p w14:paraId="3A4A835D" w14:textId="77777777" w:rsidR="007F20E0" w:rsidRPr="007F20E0" w:rsidRDefault="007F20E0" w:rsidP="007F20E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b/>
          <w:sz w:val="28"/>
          <w:szCs w:val="28"/>
          <w:lang w:val="vi-VN"/>
        </w:rPr>
        <w:t>Поиск и просмотр информации о существующей сети</w:t>
      </w:r>
    </w:p>
    <w:p w14:paraId="579E64E5" w14:textId="77777777" w:rsidR="007F20E0" w:rsidRPr="007F20E0" w:rsidRDefault="007F20E0" w:rsidP="007F20E0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Пользователь вводит критерии поиска</w:t>
      </w:r>
    </w:p>
    <w:p w14:paraId="7291846C" w14:textId="77777777" w:rsidR="007F20E0" w:rsidRPr="007F20E0" w:rsidRDefault="007F20E0" w:rsidP="007F20E0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Система ищет в базе данных существующие сети, соответствующие критериям поиска</w:t>
      </w:r>
    </w:p>
    <w:p w14:paraId="53921E44" w14:textId="77777777" w:rsidR="007F20E0" w:rsidRPr="007F20E0" w:rsidRDefault="007F20E0" w:rsidP="007F20E0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Система выводит информацию о найденных сетях</w:t>
      </w:r>
    </w:p>
    <w:p w14:paraId="279FFA6F" w14:textId="77777777" w:rsidR="007F20E0" w:rsidRPr="007F20E0" w:rsidRDefault="007F20E0" w:rsidP="007F20E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Создание новой сети</w:t>
      </w:r>
    </w:p>
    <w:p w14:paraId="3F574519" w14:textId="77777777" w:rsidR="007F20E0" w:rsidRPr="007F20E0" w:rsidRDefault="007F20E0" w:rsidP="007F20E0">
      <w:pPr>
        <w:pStyle w:val="ListParagraph"/>
        <w:widowControl/>
        <w:numPr>
          <w:ilvl w:val="0"/>
          <w:numId w:val="21"/>
        </w:numPr>
        <w:tabs>
          <w:tab w:val="left" w:pos="1560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Пользователь выбирает тип сети и параметры ее настройки</w:t>
      </w:r>
    </w:p>
    <w:p w14:paraId="1202A295" w14:textId="77777777" w:rsidR="007F20E0" w:rsidRPr="007F20E0" w:rsidRDefault="007F20E0" w:rsidP="007F20E0">
      <w:pPr>
        <w:pStyle w:val="ListParagraph"/>
        <w:widowControl/>
        <w:numPr>
          <w:ilvl w:val="0"/>
          <w:numId w:val="21"/>
        </w:numPr>
        <w:tabs>
          <w:tab w:val="left" w:pos="1560"/>
        </w:tabs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Система проверяет корректность введенных данных и создает новую сеть с заданными параметрами</w:t>
      </w:r>
    </w:p>
    <w:p w14:paraId="0A23E115" w14:textId="77777777" w:rsidR="007F20E0" w:rsidRPr="000B453B" w:rsidRDefault="007F20E0" w:rsidP="007F20E0">
      <w:pPr>
        <w:widowControl/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0B453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Генерация отчетов</w:t>
      </w:r>
    </w:p>
    <w:p w14:paraId="1D7EA9E3" w14:textId="0C47844A" w:rsidR="007F20E0" w:rsidRPr="007F20E0" w:rsidRDefault="007F20E0" w:rsidP="007F20E0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F20E0">
        <w:rPr>
          <w:rFonts w:ascii="Times New Roman" w:hAnsi="Times New Roman" w:cs="Times New Roman"/>
          <w:sz w:val="28"/>
          <w:szCs w:val="28"/>
          <w:lang w:val="vi-VN"/>
        </w:rPr>
        <w:t>Пользователь</w:t>
      </w:r>
      <w:r w:rsidR="000B453B">
        <w:rPr>
          <w:rFonts w:ascii="Times New Roman" w:hAnsi="Times New Roman" w:cs="Times New Roman"/>
          <w:sz w:val="28"/>
          <w:szCs w:val="28"/>
        </w:rPr>
        <w:t>, Админастратор</w:t>
      </w:r>
      <w:r w:rsidRPr="007F20E0">
        <w:rPr>
          <w:rFonts w:ascii="Times New Roman" w:hAnsi="Times New Roman" w:cs="Times New Roman"/>
          <w:sz w:val="28"/>
          <w:szCs w:val="28"/>
          <w:lang w:val="vi-VN"/>
        </w:rPr>
        <w:t xml:space="preserve"> выбирает существующую сеть и тип отчета, который он хочет сгенерировать</w:t>
      </w:r>
    </w:p>
    <w:p w14:paraId="7E8A26A6" w14:textId="5202B688" w:rsidR="007F20E0" w:rsidRPr="000B453B" w:rsidRDefault="007F20E0" w:rsidP="007F20E0">
      <w:pPr>
        <w:pStyle w:val="ListParagraph"/>
        <w:widowControl/>
        <w:numPr>
          <w:ilvl w:val="0"/>
          <w:numId w:val="2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 w:rsidRPr="000B453B">
        <w:rPr>
          <w:rFonts w:ascii="Times New Roman" w:hAnsi="Times New Roman" w:cs="Times New Roman"/>
          <w:sz w:val="28"/>
          <w:szCs w:val="28"/>
          <w:lang w:val="vi-VN"/>
        </w:rPr>
        <w:t>Система</w:t>
      </w:r>
      <w:r w:rsidRPr="007F20E0">
        <w:rPr>
          <w:rFonts w:ascii="Times New Roman" w:hAnsi="Times New Roman" w:cs="Times New Roman"/>
          <w:sz w:val="28"/>
          <w:szCs w:val="28"/>
          <w:lang w:val="vi-VN"/>
        </w:rPr>
        <w:t xml:space="preserve"> генерирует отчет, содержащий информацию о сети, устройствах и их настройках Дайте мне больше функций системного инженера</w:t>
      </w:r>
    </w:p>
    <w:p w14:paraId="4D2152CD" w14:textId="77777777" w:rsidR="000B453B" w:rsidRPr="000B453B" w:rsidRDefault="000B453B" w:rsidP="000B453B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</w:p>
    <w:p w14:paraId="49217B17" w14:textId="247C0ADB" w:rsidR="000B453B" w:rsidRDefault="000B453B" w:rsidP="000B453B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B453B">
        <w:rPr>
          <w:rFonts w:ascii="Times New Roman" w:hAnsi="Times New Roman" w:cs="Times New Roman"/>
          <w:b/>
          <w:sz w:val="28"/>
          <w:szCs w:val="28"/>
        </w:rPr>
        <w:t>Управление информационным системами</w:t>
      </w:r>
    </w:p>
    <w:p w14:paraId="45B943CF" w14:textId="055A621E" w:rsidR="000B453B" w:rsidRDefault="000B453B" w:rsidP="000B453B">
      <w:pPr>
        <w:pStyle w:val="ListParagraph"/>
        <w:widowControl/>
        <w:numPr>
          <w:ilvl w:val="0"/>
          <w:numId w:val="22"/>
        </w:numPr>
        <w:suppressAutoHyphens w:val="0"/>
        <w:spacing w:after="160" w:line="259" w:lineRule="auto"/>
        <w:ind w:left="1276" w:hanging="567"/>
        <w:rPr>
          <w:rFonts w:ascii="Times New Roman" w:hAnsi="Times New Roman" w:cs="Times New Roman"/>
          <w:sz w:val="28"/>
          <w:szCs w:val="28"/>
          <w:lang w:val="vi-VN"/>
        </w:rPr>
      </w:pPr>
      <w:r w:rsidRPr="000B453B">
        <w:rPr>
          <w:rFonts w:ascii="Times New Roman" w:hAnsi="Times New Roman" w:cs="Times New Roman"/>
          <w:sz w:val="28"/>
          <w:szCs w:val="28"/>
          <w:lang w:val="vi-VN"/>
        </w:rPr>
        <w:t>Администраторы отслеживают и получают доступ ко всей системной информации</w:t>
      </w:r>
    </w:p>
    <w:p w14:paraId="189C369C" w14:textId="77777777" w:rsidR="000B453B" w:rsidRPr="000B453B" w:rsidRDefault="000B453B" w:rsidP="000B453B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0B453B">
        <w:rPr>
          <w:rFonts w:ascii="Times New Roman" w:hAnsi="Times New Roman" w:cs="Times New Roman"/>
          <w:b/>
        </w:rPr>
        <w:t>Управление безопасностью:</w:t>
      </w:r>
    </w:p>
    <w:p w14:paraId="3BE7C58E" w14:textId="77777777" w:rsidR="000B453B" w:rsidRPr="000B453B" w:rsidRDefault="000B453B" w:rsidP="000B453B">
      <w:pPr>
        <w:pStyle w:val="ListParagraph"/>
        <w:numPr>
          <w:ilvl w:val="0"/>
          <w:numId w:val="22"/>
        </w:numPr>
        <w:spacing w:line="360" w:lineRule="auto"/>
        <w:ind w:left="1276" w:hanging="567"/>
        <w:rPr>
          <w:rFonts w:ascii="Times New Roman" w:hAnsi="Times New Roman" w:cs="Times New Roman"/>
        </w:rPr>
      </w:pPr>
      <w:r w:rsidRPr="000B453B">
        <w:rPr>
          <w:rFonts w:ascii="Times New Roman" w:hAnsi="Times New Roman" w:cs="Times New Roman"/>
        </w:rPr>
        <w:t>Настройка прав доступа к сетевым ресурсам</w:t>
      </w:r>
    </w:p>
    <w:p w14:paraId="4592ABFB" w14:textId="77777777" w:rsidR="000B453B" w:rsidRPr="000B453B" w:rsidRDefault="000B453B" w:rsidP="000B453B">
      <w:pPr>
        <w:pStyle w:val="ListParagraph"/>
        <w:numPr>
          <w:ilvl w:val="0"/>
          <w:numId w:val="22"/>
        </w:numPr>
        <w:spacing w:line="360" w:lineRule="auto"/>
        <w:ind w:left="1276" w:hanging="567"/>
        <w:rPr>
          <w:rFonts w:ascii="Times New Roman" w:hAnsi="Times New Roman" w:cs="Times New Roman"/>
        </w:rPr>
      </w:pPr>
      <w:r w:rsidRPr="000B453B">
        <w:rPr>
          <w:rFonts w:ascii="Times New Roman" w:hAnsi="Times New Roman" w:cs="Times New Roman"/>
        </w:rPr>
        <w:t>Мониторинг сетевой безопасности и выявление угроз</w:t>
      </w:r>
    </w:p>
    <w:p w14:paraId="26DC9C65" w14:textId="77777777" w:rsidR="000B453B" w:rsidRPr="000B453B" w:rsidRDefault="000B453B" w:rsidP="000B453B">
      <w:pPr>
        <w:pStyle w:val="ListParagraph"/>
        <w:numPr>
          <w:ilvl w:val="0"/>
          <w:numId w:val="22"/>
        </w:numPr>
        <w:spacing w:line="360" w:lineRule="auto"/>
        <w:ind w:left="1276" w:hanging="567"/>
        <w:rPr>
          <w:rFonts w:ascii="Times New Roman" w:hAnsi="Times New Roman" w:cs="Times New Roman"/>
        </w:rPr>
      </w:pPr>
      <w:r w:rsidRPr="000B453B">
        <w:rPr>
          <w:rFonts w:ascii="Times New Roman" w:hAnsi="Times New Roman" w:cs="Times New Roman"/>
        </w:rPr>
        <w:t>Восстановление работоспособности сети после атак или инцидентов</w:t>
      </w:r>
    </w:p>
    <w:p w14:paraId="7772D92F" w14:textId="77777777" w:rsidR="000B453B" w:rsidRPr="000B453B" w:rsidRDefault="000B453B" w:rsidP="000B453B">
      <w:pPr>
        <w:spacing w:line="360" w:lineRule="auto"/>
        <w:ind w:left="1276" w:hanging="567"/>
        <w:rPr>
          <w:rFonts w:ascii="Times New Roman" w:hAnsi="Times New Roman" w:cs="Times New Roman"/>
        </w:rPr>
      </w:pPr>
    </w:p>
    <w:p w14:paraId="3B3B5A2C" w14:textId="77777777" w:rsidR="000B453B" w:rsidRDefault="000B453B" w:rsidP="000B453B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</w:pPr>
    </w:p>
    <w:p w14:paraId="2C57595F" w14:textId="104BDB1C" w:rsidR="007F20E0" w:rsidRPr="000B453B" w:rsidRDefault="007F20E0" w:rsidP="000B453B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</w:pPr>
      <w:r w:rsidRPr="000B453B">
        <w:rPr>
          <w:rFonts w:ascii="Times New Roman" w:hAnsi="Times New Roman" w:cs="Times New Roman"/>
          <w:b/>
          <w:sz w:val="28"/>
          <w:szCs w:val="28"/>
          <w:highlight w:val="yellow"/>
          <w:lang w:val="vi-VN"/>
        </w:rPr>
        <w:br w:type="page"/>
      </w:r>
    </w:p>
    <w:p w14:paraId="46210BE6" w14:textId="77777777" w:rsidR="0084138D" w:rsidRPr="0084138D" w:rsidRDefault="0084138D" w:rsidP="0084138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FE8B38E" w14:textId="77777777" w:rsidR="0084138D" w:rsidRDefault="0084138D" w:rsidP="0084138D">
      <w:pPr>
        <w:keepNext/>
        <w:widowControl/>
        <w:suppressAutoHyphens w:val="0"/>
        <w:spacing w:line="360" w:lineRule="auto"/>
        <w:ind w:firstLine="709"/>
        <w:jc w:val="both"/>
      </w:pPr>
      <w:r w:rsidRPr="008413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7BA993" wp14:editId="7A969011">
            <wp:extent cx="4860868" cy="349811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781" cy="35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C4B2" w14:textId="52D6B4A1" w:rsidR="0084138D" w:rsidRPr="0084138D" w:rsidRDefault="0084138D" w:rsidP="0084138D">
      <w:pPr>
        <w:widowControl/>
        <w:suppressAutoHyphens w:val="0"/>
        <w:ind w:firstLine="709"/>
        <w:jc w:val="center"/>
        <w:rPr>
          <w:rFonts w:asciiTheme="minorHAnsi" w:eastAsia="Times New Roman" w:hAnsiTheme="minorHAnsi" w:cs="Times New Roman"/>
          <w:b/>
          <w:color w:val="000000"/>
          <w:kern w:val="0"/>
          <w:sz w:val="16"/>
          <w:szCs w:val="16"/>
          <w:lang w:eastAsia="en-US" w:bidi="ar-SA"/>
        </w:rPr>
      </w:pPr>
      <w:r w:rsidRPr="0084138D">
        <w:rPr>
          <w:rFonts w:ascii="TimesNewRomanPSMT" w:eastAsia="Times New Roman" w:hAnsi="TimesNewRomanPSMT" w:cs="Times New Roman"/>
          <w:b/>
          <w:color w:val="000000"/>
          <w:kern w:val="0"/>
          <w:lang w:eastAsia="en-US" w:bidi="ar-SA"/>
        </w:rPr>
        <w:t xml:space="preserve">Рисунок 1 – </w:t>
      </w:r>
      <w:r w:rsidR="007F20E0">
        <w:rPr>
          <w:rFonts w:asciiTheme="minorHAnsi" w:eastAsia="Times New Roman" w:hAnsiTheme="minorHAnsi" w:cs="Times New Roman"/>
          <w:b/>
          <w:color w:val="000000"/>
          <w:kern w:val="0"/>
          <w:lang w:val="vi-VN" w:eastAsia="en-US" w:bidi="ar-SA"/>
        </w:rPr>
        <w:t>U</w:t>
      </w:r>
      <w:r w:rsidRPr="0084138D">
        <w:rPr>
          <w:rFonts w:ascii="TimesNewRomanPSMT" w:eastAsia="Times New Roman" w:hAnsi="TimesNewRomanPSMT" w:cs="Times New Roman"/>
          <w:b/>
          <w:color w:val="000000"/>
          <w:kern w:val="0"/>
          <w:lang w:val="en-US" w:eastAsia="en-US" w:bidi="ar-SA"/>
        </w:rPr>
        <w:t>se</w:t>
      </w:r>
      <w:r w:rsidRPr="0084138D">
        <w:rPr>
          <w:rFonts w:ascii="TimesNewRomanPSMT" w:eastAsia="Times New Roman" w:hAnsi="TimesNewRomanPSMT" w:cs="Times New Roman"/>
          <w:b/>
          <w:color w:val="000000"/>
          <w:kern w:val="0"/>
          <w:lang w:eastAsia="en-US" w:bidi="ar-SA"/>
        </w:rPr>
        <w:t>-</w:t>
      </w:r>
      <w:r w:rsidRPr="0084138D">
        <w:rPr>
          <w:rFonts w:ascii="TimesNewRomanPSMT" w:eastAsia="Times New Roman" w:hAnsi="TimesNewRomanPSMT" w:cs="Times New Roman"/>
          <w:b/>
          <w:color w:val="000000"/>
          <w:kern w:val="0"/>
          <w:lang w:val="en-US" w:eastAsia="en-US" w:bidi="ar-SA"/>
        </w:rPr>
        <w:t>case</w:t>
      </w:r>
      <w:r w:rsidRPr="0084138D">
        <w:rPr>
          <w:rFonts w:ascii="TimesNewRomanPSMT" w:eastAsia="Times New Roman" w:hAnsi="TimesNewRomanPSMT" w:cs="Times New Roman"/>
          <w:b/>
          <w:color w:val="000000"/>
          <w:kern w:val="0"/>
          <w:lang w:eastAsia="en-US" w:bidi="ar-SA"/>
        </w:rPr>
        <w:t xml:space="preserve"> диаграммы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0D8749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A2883B1" w14:textId="5B0155D0" w:rsidR="0084138D" w:rsidRPr="0084138D" w:rsidRDefault="0084138D" w:rsidP="0084138D">
      <w:pPr>
        <w:pStyle w:val="ListParagraph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84138D">
        <w:rPr>
          <w:rFonts w:ascii="Times New Roman" w:hAnsi="Times New Roman" w:cs="Times New Roman"/>
          <w:sz w:val="28"/>
        </w:rPr>
        <w:t>Лекции по дисциплине «Проектирование информационных систем</w:t>
      </w:r>
      <w:r>
        <w:rPr>
          <w:rFonts w:ascii="Times New Roman" w:hAnsi="Times New Roman" w:cs="Times New Roman"/>
          <w:sz w:val="28"/>
        </w:rPr>
        <w:t>» А.</w:t>
      </w:r>
      <w:r w:rsidRPr="0084138D">
        <w:rPr>
          <w:rFonts w:ascii="Times New Roman" w:hAnsi="Times New Roman" w:cs="Times New Roman"/>
          <w:sz w:val="28"/>
        </w:rPr>
        <w:t>А</w:t>
      </w:r>
      <w:r w:rsidRPr="0084138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Лобанов</w:t>
      </w:r>
      <w:r w:rsidRPr="0084138D">
        <w:rPr>
          <w:rFonts w:ascii="Times New Roman" w:hAnsi="Times New Roman" w:cs="Times New Roman"/>
          <w:sz w:val="28"/>
        </w:rPr>
        <w:t>, МИРЭА – Российский технологический университет, 2023.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6B15" w14:textId="77777777" w:rsidR="00F8168F" w:rsidRDefault="00F8168F" w:rsidP="000B453B">
      <w:r>
        <w:separator/>
      </w:r>
    </w:p>
  </w:endnote>
  <w:endnote w:type="continuationSeparator" w:id="0">
    <w:p w14:paraId="0C3865B5" w14:textId="77777777" w:rsidR="00F8168F" w:rsidRDefault="00F8168F" w:rsidP="000B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Arial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9CC0" w14:textId="77777777" w:rsidR="00F8168F" w:rsidRDefault="00F8168F" w:rsidP="000B453B">
      <w:r>
        <w:separator/>
      </w:r>
    </w:p>
  </w:footnote>
  <w:footnote w:type="continuationSeparator" w:id="0">
    <w:p w14:paraId="12B20784" w14:textId="77777777" w:rsidR="00F8168F" w:rsidRDefault="00F8168F" w:rsidP="000B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5156"/>
    <w:multiLevelType w:val="multilevel"/>
    <w:tmpl w:val="19C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E72B3"/>
    <w:multiLevelType w:val="hybridMultilevel"/>
    <w:tmpl w:val="AF746DFA"/>
    <w:lvl w:ilvl="0" w:tplc="5F80340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C97"/>
    <w:multiLevelType w:val="hybridMultilevel"/>
    <w:tmpl w:val="A9243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332415"/>
    <w:multiLevelType w:val="hybridMultilevel"/>
    <w:tmpl w:val="5A5E3D38"/>
    <w:lvl w:ilvl="0" w:tplc="A0C67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C20738"/>
    <w:multiLevelType w:val="hybridMultilevel"/>
    <w:tmpl w:val="1CBCB0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71C8"/>
    <w:multiLevelType w:val="hybridMultilevel"/>
    <w:tmpl w:val="570E21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FE4C1C"/>
    <w:multiLevelType w:val="hybridMultilevel"/>
    <w:tmpl w:val="08724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0A2061"/>
    <w:multiLevelType w:val="hybridMultilevel"/>
    <w:tmpl w:val="CBA879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A0739EA"/>
    <w:multiLevelType w:val="hybridMultilevel"/>
    <w:tmpl w:val="12FCD4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19"/>
  </w:num>
  <w:num w:numId="16">
    <w:abstractNumId w:val="12"/>
  </w:num>
  <w:num w:numId="17">
    <w:abstractNumId w:val="13"/>
  </w:num>
  <w:num w:numId="18">
    <w:abstractNumId w:val="2"/>
  </w:num>
  <w:num w:numId="19">
    <w:abstractNumId w:val="11"/>
  </w:num>
  <w:num w:numId="20">
    <w:abstractNumId w:val="21"/>
  </w:num>
  <w:num w:numId="21">
    <w:abstractNumId w:val="17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B453B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F20E0"/>
    <w:rsid w:val="008008A5"/>
    <w:rsid w:val="0084138D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3048B"/>
    <w:rsid w:val="00D45D73"/>
    <w:rsid w:val="00D7512E"/>
    <w:rsid w:val="00DF6BE5"/>
    <w:rsid w:val="00E8449B"/>
    <w:rsid w:val="00E97546"/>
    <w:rsid w:val="00EE3607"/>
    <w:rsid w:val="00F55E09"/>
    <w:rsid w:val="00F70F03"/>
    <w:rsid w:val="00F8168F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fontstyle01">
    <w:name w:val="fontstyle01"/>
    <w:basedOn w:val="DefaultParagraphFont"/>
    <w:rsid w:val="008413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4138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53B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3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3B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3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6B-E896-49F7-84E0-E2DADC5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Windows User</cp:lastModifiedBy>
  <cp:revision>3</cp:revision>
  <dcterms:created xsi:type="dcterms:W3CDTF">2023-03-06T21:17:00Z</dcterms:created>
  <dcterms:modified xsi:type="dcterms:W3CDTF">2023-03-07T07:26:00Z</dcterms:modified>
</cp:coreProperties>
</file>